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DF99" w14:textId="77777777" w:rsidR="00FA19B9" w:rsidRPr="00FA19B9" w:rsidRDefault="00DF6C6C" w:rsidP="00FA19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6D7" w:rsidRPr="00FA1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9B9" w:rsidRPr="00FA19B9">
        <w:rPr>
          <w:rFonts w:ascii="Times New Roman" w:hAnsi="Times New Roman" w:cs="Times New Roman"/>
          <w:sz w:val="28"/>
          <w:szCs w:val="28"/>
        </w:rPr>
        <w:object w:dxaOrig="645" w:dyaOrig="870" w14:anchorId="6B01C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24371292" r:id="rId9"/>
        </w:object>
      </w:r>
    </w:p>
    <w:p w14:paraId="2F58BD89" w14:textId="77777777" w:rsidR="00FA19B9" w:rsidRPr="00FA19B9" w:rsidRDefault="00FA19B9" w:rsidP="00FA19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7A6BF926" w14:textId="77777777" w:rsidR="00FA19B9" w:rsidRPr="00FA19B9" w:rsidRDefault="00FA19B9" w:rsidP="00FA19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B9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14:paraId="1B42127B" w14:textId="77777777" w:rsidR="00FA19B9" w:rsidRPr="00FA19B9" w:rsidRDefault="00FA19B9" w:rsidP="00FA19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B9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14:paraId="50CBACE8" w14:textId="77777777" w:rsidR="00FA19B9" w:rsidRPr="00FA19B9" w:rsidRDefault="00FA19B9" w:rsidP="00FA19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0" allowOverlap="1" wp14:anchorId="7D351019" wp14:editId="77B789A9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DC8EA" id="Прямая соединительная линия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FA19B9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0B53146" w14:textId="77777777" w:rsidR="00FA19B9" w:rsidRPr="00FA19B9" w:rsidRDefault="00FA19B9" w:rsidP="00FA19B9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020F9" w14:textId="77777777" w:rsidR="00FA19B9" w:rsidRPr="00FA19B9" w:rsidRDefault="00FA19B9" w:rsidP="00FA19B9">
      <w:pPr>
        <w:keepNext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B9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14:paraId="7B6DC26D" w14:textId="77777777" w:rsidR="00FA19B9" w:rsidRPr="00FA19B9" w:rsidRDefault="00FA19B9" w:rsidP="00FA19B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8C4DC" w14:textId="635A2261" w:rsidR="00FA19B9" w:rsidRPr="00FA19B9" w:rsidRDefault="00FA19B9" w:rsidP="00FA19B9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A19B9">
        <w:rPr>
          <w:rFonts w:ascii="Times New Roman" w:hAnsi="Times New Roman" w:cs="Times New Roman"/>
          <w:sz w:val="28"/>
          <w:szCs w:val="28"/>
        </w:rPr>
        <w:t>.</w:t>
      </w:r>
      <w:r w:rsidRPr="00FA19B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A19B9">
        <w:rPr>
          <w:rFonts w:ascii="Times New Roman" w:hAnsi="Times New Roman" w:cs="Times New Roman"/>
          <w:sz w:val="28"/>
          <w:szCs w:val="28"/>
        </w:rPr>
        <w:t>.2025                                           м. Калуш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FA19B9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47175D55" w14:textId="27A9BF4F" w:rsidR="00AE5112" w:rsidRDefault="00AE5112" w:rsidP="00FA19B9">
      <w:pPr>
        <w:tabs>
          <w:tab w:val="left" w:pos="652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277AAFE" w14:textId="126748AA" w:rsidR="003831EA" w:rsidRDefault="008F65E1" w:rsidP="008F65E1">
      <w:pPr>
        <w:pStyle w:val="ae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Про складання паспортів архівних </w:t>
      </w:r>
    </w:p>
    <w:p w14:paraId="662E9904" w14:textId="3A9D089F" w:rsidR="003831EA" w:rsidRDefault="003831EA" w:rsidP="008F65E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65E1" w:rsidRPr="008F65E1">
        <w:rPr>
          <w:rFonts w:ascii="Times New Roman" w:hAnsi="Times New Roman" w:cs="Times New Roman"/>
          <w:sz w:val="28"/>
          <w:szCs w:val="28"/>
        </w:rPr>
        <w:t>ідрозді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5E1" w:rsidRPr="008F65E1">
        <w:rPr>
          <w:rFonts w:ascii="Times New Roman" w:hAnsi="Times New Roman" w:cs="Times New Roman"/>
          <w:sz w:val="28"/>
          <w:szCs w:val="28"/>
        </w:rPr>
        <w:t xml:space="preserve">виконавчих органів </w:t>
      </w:r>
    </w:p>
    <w:p w14:paraId="08E90578" w14:textId="4C655304" w:rsidR="008F65E1" w:rsidRPr="008F65E1" w:rsidRDefault="008F65E1" w:rsidP="008F65E1">
      <w:pPr>
        <w:pStyle w:val="ae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та установ Калуської міської ради</w:t>
      </w:r>
    </w:p>
    <w:p w14:paraId="6E83750D" w14:textId="77777777" w:rsidR="008F65E1" w:rsidRPr="008F65E1" w:rsidRDefault="008F65E1" w:rsidP="008F65E1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42E7739" w14:textId="1C5389FD" w:rsidR="008F65E1" w:rsidRPr="008F65E1" w:rsidRDefault="00684476" w:rsidP="008F65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 п. 20 ч. 4 ст. 42 Закону України «Про місцеве самоврядування в Україні»</w:t>
      </w:r>
      <w:r w:rsidR="008F65E1" w:rsidRPr="00684476">
        <w:rPr>
          <w:rFonts w:ascii="Times New Roman" w:hAnsi="Times New Roman" w:cs="Times New Roman"/>
          <w:sz w:val="28"/>
          <w:szCs w:val="28"/>
        </w:rPr>
        <w:t>,</w:t>
      </w:r>
      <w:r w:rsidR="008F65E1" w:rsidRPr="008F65E1">
        <w:rPr>
          <w:rFonts w:ascii="Times New Roman" w:hAnsi="Times New Roman" w:cs="Times New Roman"/>
          <w:sz w:val="28"/>
          <w:szCs w:val="28"/>
        </w:rPr>
        <w:t xml:space="preserve"> Закону України «Про Національний архівний фонд та архівні установи»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 (із змінами), з метою впорядкування обліку архівних документів та контролю за діяльністю архівних підрозділів виконавчих органів міської ради:</w:t>
      </w:r>
    </w:p>
    <w:p w14:paraId="45A09727" w14:textId="77777777" w:rsidR="008F65E1" w:rsidRPr="008F65E1" w:rsidRDefault="008F65E1" w:rsidP="008F65E1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D39E04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1. Затвердити перелік виконавчих органів та установ Калуської міської ради, які зобов’язані скласти паспорти архівних підрозділів, згідно з додатком 1. </w:t>
      </w:r>
    </w:p>
    <w:p w14:paraId="1D61DA0B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DF6A2A0" w14:textId="7D58A316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2. Керівникам виконавчих органів та установ міської ради, зазначених у додатку 1, забезпечити складання паспортів архівних підрозділів за формою, наведеною у додатку 2 до цього розпорядження, та подати їх до </w:t>
      </w:r>
      <w:r w:rsidR="005C3B6F">
        <w:rPr>
          <w:rFonts w:ascii="Times New Roman" w:hAnsi="Times New Roman" w:cs="Times New Roman"/>
          <w:sz w:val="28"/>
          <w:szCs w:val="28"/>
        </w:rPr>
        <w:t>Управління а</w:t>
      </w:r>
      <w:r w:rsidRPr="008F65E1">
        <w:rPr>
          <w:rFonts w:ascii="Times New Roman" w:hAnsi="Times New Roman" w:cs="Times New Roman"/>
          <w:sz w:val="28"/>
          <w:szCs w:val="28"/>
        </w:rPr>
        <w:t>рхівно</w:t>
      </w:r>
      <w:r w:rsidR="005C3B6F">
        <w:rPr>
          <w:rFonts w:ascii="Times New Roman" w:hAnsi="Times New Roman" w:cs="Times New Roman"/>
          <w:sz w:val="28"/>
          <w:szCs w:val="28"/>
        </w:rPr>
        <w:t>ї</w:t>
      </w: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  <w:r w:rsidR="005C3B6F">
        <w:rPr>
          <w:rFonts w:ascii="Times New Roman" w:hAnsi="Times New Roman" w:cs="Times New Roman"/>
          <w:sz w:val="28"/>
          <w:szCs w:val="28"/>
        </w:rPr>
        <w:t>справи</w:t>
      </w:r>
      <w:r w:rsidRPr="008F65E1">
        <w:rPr>
          <w:rFonts w:ascii="Times New Roman" w:hAnsi="Times New Roman" w:cs="Times New Roman"/>
          <w:sz w:val="28"/>
          <w:szCs w:val="28"/>
        </w:rPr>
        <w:t xml:space="preserve"> Калуської міської ради у визначений термін.</w:t>
      </w:r>
    </w:p>
    <w:p w14:paraId="09C9AAAC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8A53418" w14:textId="73D090DD" w:rsidR="008F65E1" w:rsidRPr="008F65E1" w:rsidRDefault="008F65E1" w:rsidP="008F65E1">
      <w:pPr>
        <w:pStyle w:val="ae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3. </w:t>
      </w:r>
      <w:r w:rsidR="005C3B6F">
        <w:rPr>
          <w:rFonts w:ascii="Times New Roman" w:hAnsi="Times New Roman" w:cs="Times New Roman"/>
          <w:sz w:val="28"/>
          <w:szCs w:val="28"/>
        </w:rPr>
        <w:t>Управлінню а</w:t>
      </w:r>
      <w:r w:rsidRPr="008F65E1">
        <w:rPr>
          <w:rFonts w:ascii="Times New Roman" w:hAnsi="Times New Roman" w:cs="Times New Roman"/>
          <w:sz w:val="28"/>
          <w:szCs w:val="28"/>
        </w:rPr>
        <w:t>рхівно</w:t>
      </w:r>
      <w:r w:rsidR="005C3B6F">
        <w:rPr>
          <w:rFonts w:ascii="Times New Roman" w:hAnsi="Times New Roman" w:cs="Times New Roman"/>
          <w:sz w:val="28"/>
          <w:szCs w:val="28"/>
        </w:rPr>
        <w:t>ї</w:t>
      </w: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  <w:r w:rsidR="005C3B6F">
        <w:rPr>
          <w:rFonts w:ascii="Times New Roman" w:hAnsi="Times New Roman" w:cs="Times New Roman"/>
          <w:sz w:val="28"/>
          <w:szCs w:val="28"/>
        </w:rPr>
        <w:t>справи</w:t>
      </w:r>
      <w:r w:rsidRPr="008F65E1">
        <w:rPr>
          <w:rFonts w:ascii="Times New Roman" w:hAnsi="Times New Roman" w:cs="Times New Roman"/>
          <w:sz w:val="28"/>
          <w:szCs w:val="28"/>
        </w:rPr>
        <w:t xml:space="preserve"> Калуської міської ради (Володимир КОРНАГА):</w:t>
      </w:r>
    </w:p>
    <w:p w14:paraId="14CC4B9F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   -  надати методичну допомогу виконавчим органам і установам щодо правильного оформлення паспортів архівних підрозділів;</w:t>
      </w:r>
    </w:p>
    <w:p w14:paraId="7C7DD080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   -  здійснити приймання, перевірку та облік поданих паспортів відповідно до вимог чинного законодавства.</w:t>
      </w:r>
    </w:p>
    <w:p w14:paraId="01B4B21E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1E6DE" w14:textId="77777777" w:rsidR="008F65E1" w:rsidRPr="008F65E1" w:rsidRDefault="008F65E1" w:rsidP="008F65E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F65E1">
        <w:rPr>
          <w:rFonts w:ascii="Times New Roman" w:hAnsi="Times New Roman" w:cs="Times New Roman"/>
          <w:sz w:val="28"/>
          <w:szCs w:val="28"/>
        </w:rPr>
        <w:t>4. Контроль за виконанням цього розпорядження покласти на керуючого справами виконавчого комітету Калуської міської ради Олега САВКУ.</w:t>
      </w:r>
    </w:p>
    <w:p w14:paraId="04E72002" w14:textId="77777777" w:rsidR="00C82C31" w:rsidRPr="008F65E1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9E8950" w14:textId="1981C9F7" w:rsidR="00C82C31" w:rsidRPr="008F65E1" w:rsidRDefault="00C82C31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5E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F65E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65E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65E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65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8F65E1" w:rsidRPr="008F65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8F65E1">
        <w:rPr>
          <w:rFonts w:ascii="Times New Roman" w:hAnsi="Times New Roman" w:cs="Times New Roman"/>
          <w:sz w:val="28"/>
          <w:szCs w:val="28"/>
          <w:lang w:val="uk-UA"/>
        </w:rPr>
        <w:t>Андрій НАЙДА</w:t>
      </w:r>
    </w:p>
    <w:p w14:paraId="349605B0" w14:textId="247344B9" w:rsidR="003831EA" w:rsidRPr="008F65E1" w:rsidRDefault="003831EA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43E0611D" w14:textId="77777777" w:rsidR="00B95B73" w:rsidRPr="008F65E1" w:rsidRDefault="00B95B73" w:rsidP="00B95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65E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1</w:t>
      </w:r>
    </w:p>
    <w:p w14:paraId="11FA6E7A" w14:textId="3AF037C2" w:rsidR="00B95B73" w:rsidRPr="008F65E1" w:rsidRDefault="00B95B73" w:rsidP="00B95B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65E1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іського голови                                                                            </w:t>
      </w:r>
      <w:r w:rsidR="00FA19B9">
        <w:rPr>
          <w:rFonts w:ascii="Times New Roman" w:hAnsi="Times New Roman" w:cs="Times New Roman"/>
          <w:sz w:val="28"/>
          <w:szCs w:val="28"/>
          <w:lang w:val="uk-UA"/>
        </w:rPr>
        <w:t xml:space="preserve">                11.11.2025 № 286-р </w:t>
      </w:r>
      <w:r w:rsidRPr="008F65E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502E890" w14:textId="77777777" w:rsidR="00812C5F" w:rsidRPr="008F65E1" w:rsidRDefault="00812C5F" w:rsidP="00C82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54A61E" w14:textId="77777777" w:rsidR="005C1452" w:rsidRPr="005C1452" w:rsidRDefault="005C1452" w:rsidP="005C145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C1452">
        <w:rPr>
          <w:rFonts w:ascii="Times New Roman" w:hAnsi="Times New Roman" w:cs="Times New Roman"/>
          <w:sz w:val="28"/>
          <w:szCs w:val="28"/>
        </w:rPr>
        <w:t xml:space="preserve">Перелік виконавчих органів Калуської міської ради, </w:t>
      </w:r>
    </w:p>
    <w:p w14:paraId="5D0EC3A5" w14:textId="750194FF" w:rsidR="00F411C4" w:rsidRPr="00FA19B9" w:rsidRDefault="005C1452" w:rsidP="005C145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19B9">
        <w:rPr>
          <w:rFonts w:ascii="Times New Roman" w:hAnsi="Times New Roman" w:cs="Times New Roman"/>
          <w:sz w:val="28"/>
          <w:szCs w:val="28"/>
          <w:lang w:val="uk-UA"/>
        </w:rPr>
        <w:t>які складають паспорти архівних підрозділів</w:t>
      </w:r>
    </w:p>
    <w:p w14:paraId="351B5A1C" w14:textId="755CC71D" w:rsidR="005C1452" w:rsidRPr="00FA19B9" w:rsidRDefault="005C1452" w:rsidP="006C4017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5C1452" w14:paraId="48947193" w14:textId="77777777" w:rsidTr="005C1452">
        <w:tc>
          <w:tcPr>
            <w:tcW w:w="675" w:type="dxa"/>
          </w:tcPr>
          <w:p w14:paraId="3325C9A9" w14:textId="794CE234" w:rsidR="005C1452" w:rsidRP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95" w:type="dxa"/>
          </w:tcPr>
          <w:p w14:paraId="4BB62A4A" w14:textId="3BC27685" w:rsidR="005C1452" w:rsidRP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конавчого органу/установи</w:t>
            </w:r>
          </w:p>
        </w:tc>
        <w:tc>
          <w:tcPr>
            <w:tcW w:w="3285" w:type="dxa"/>
          </w:tcPr>
          <w:p w14:paraId="2681472E" w14:textId="7E017ADB" w:rsidR="005C1452" w:rsidRP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одання</w:t>
            </w:r>
          </w:p>
        </w:tc>
      </w:tr>
      <w:tr w:rsidR="005C1452" w14:paraId="0C0336BB" w14:textId="77777777" w:rsidTr="005C1452">
        <w:tc>
          <w:tcPr>
            <w:tcW w:w="675" w:type="dxa"/>
          </w:tcPr>
          <w:p w14:paraId="01D5E148" w14:textId="5482BC6A" w:rsidR="005C1452" w:rsidRP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95" w:type="dxa"/>
          </w:tcPr>
          <w:p w14:paraId="05304893" w14:textId="4F4D3BC9" w:rsidR="005C1452" w:rsidRP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рада, виконавчий комітет Калуської міської ради</w:t>
            </w:r>
          </w:p>
        </w:tc>
        <w:tc>
          <w:tcPr>
            <w:tcW w:w="3285" w:type="dxa"/>
          </w:tcPr>
          <w:p w14:paraId="285CD279" w14:textId="6E0B66F4" w:rsidR="005C1452" w:rsidRP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5</w:t>
            </w:r>
          </w:p>
        </w:tc>
      </w:tr>
      <w:tr w:rsidR="005C1452" w14:paraId="0993BF24" w14:textId="77777777" w:rsidTr="005C1452">
        <w:tc>
          <w:tcPr>
            <w:tcW w:w="675" w:type="dxa"/>
          </w:tcPr>
          <w:p w14:paraId="422155CD" w14:textId="3AFB003D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95" w:type="dxa"/>
          </w:tcPr>
          <w:p w14:paraId="13E56EE5" w14:textId="53140C70" w:rsid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е управління Калуської міської ради</w:t>
            </w:r>
          </w:p>
        </w:tc>
        <w:tc>
          <w:tcPr>
            <w:tcW w:w="3285" w:type="dxa"/>
          </w:tcPr>
          <w:p w14:paraId="63DBFD5D" w14:textId="393CDD03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5</w:t>
            </w:r>
          </w:p>
        </w:tc>
      </w:tr>
      <w:tr w:rsidR="005C1452" w14:paraId="2EE5C267" w14:textId="77777777" w:rsidTr="005C1452">
        <w:tc>
          <w:tcPr>
            <w:tcW w:w="675" w:type="dxa"/>
          </w:tcPr>
          <w:p w14:paraId="7F1D3EFC" w14:textId="55A4E5BD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95" w:type="dxa"/>
          </w:tcPr>
          <w:p w14:paraId="200633CC" w14:textId="13D2ADE8" w:rsid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Калуської міської ради</w:t>
            </w:r>
          </w:p>
        </w:tc>
        <w:tc>
          <w:tcPr>
            <w:tcW w:w="3285" w:type="dxa"/>
          </w:tcPr>
          <w:p w14:paraId="28FDE277" w14:textId="6E3439A0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5</w:t>
            </w:r>
          </w:p>
        </w:tc>
      </w:tr>
      <w:tr w:rsidR="005C1452" w14:paraId="7F3DC0AE" w14:textId="77777777" w:rsidTr="005C1452">
        <w:tc>
          <w:tcPr>
            <w:tcW w:w="675" w:type="dxa"/>
          </w:tcPr>
          <w:p w14:paraId="7FE5A0D5" w14:textId="00657D67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95" w:type="dxa"/>
          </w:tcPr>
          <w:p w14:paraId="2757FA93" w14:textId="5C7BC736" w:rsid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3285" w:type="dxa"/>
          </w:tcPr>
          <w:p w14:paraId="7534A228" w14:textId="6493A18A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5</w:t>
            </w:r>
          </w:p>
        </w:tc>
      </w:tr>
      <w:tr w:rsidR="005C1452" w14:paraId="52F8F1C0" w14:textId="77777777" w:rsidTr="005C1452">
        <w:tc>
          <w:tcPr>
            <w:tcW w:w="675" w:type="dxa"/>
          </w:tcPr>
          <w:p w14:paraId="5CA2C295" w14:textId="64DF92CB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95" w:type="dxa"/>
          </w:tcPr>
          <w:p w14:paraId="6B0FB65A" w14:textId="25BDE3B9" w:rsid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Калуської міської ради</w:t>
            </w:r>
          </w:p>
        </w:tc>
        <w:tc>
          <w:tcPr>
            <w:tcW w:w="3285" w:type="dxa"/>
          </w:tcPr>
          <w:p w14:paraId="54D38DEF" w14:textId="00D5E57C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5</w:t>
            </w:r>
          </w:p>
        </w:tc>
      </w:tr>
      <w:tr w:rsidR="005C1452" w14:paraId="4E283518" w14:textId="77777777" w:rsidTr="005C1452">
        <w:tc>
          <w:tcPr>
            <w:tcW w:w="675" w:type="dxa"/>
          </w:tcPr>
          <w:p w14:paraId="33BC0693" w14:textId="79330130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95" w:type="dxa"/>
          </w:tcPr>
          <w:p w14:paraId="4F5505FD" w14:textId="4EDEB6A1" w:rsid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ультури, національностей та релігій Калуської міської ради</w:t>
            </w:r>
          </w:p>
        </w:tc>
        <w:tc>
          <w:tcPr>
            <w:tcW w:w="3285" w:type="dxa"/>
          </w:tcPr>
          <w:p w14:paraId="0BD38F2C" w14:textId="5111127B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12.2025</w:t>
            </w:r>
          </w:p>
        </w:tc>
      </w:tr>
      <w:tr w:rsidR="005C1452" w14:paraId="0612684C" w14:textId="77777777" w:rsidTr="005C1452">
        <w:tc>
          <w:tcPr>
            <w:tcW w:w="675" w:type="dxa"/>
          </w:tcPr>
          <w:p w14:paraId="3F91587F" w14:textId="7B8CC89B" w:rsidR="005C1452" w:rsidRDefault="005C1452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95" w:type="dxa"/>
          </w:tcPr>
          <w:p w14:paraId="45FCC811" w14:textId="51F36BCF" w:rsidR="005C1452" w:rsidRDefault="005C1452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717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надзвичайних ситуацій Калуської міської ради</w:t>
            </w:r>
          </w:p>
        </w:tc>
        <w:tc>
          <w:tcPr>
            <w:tcW w:w="3285" w:type="dxa"/>
          </w:tcPr>
          <w:p w14:paraId="0D941C68" w14:textId="33034795" w:rsidR="005C1452" w:rsidRP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2.2025</w:t>
            </w:r>
          </w:p>
        </w:tc>
      </w:tr>
      <w:tr w:rsidR="00717469" w14:paraId="1AAA3453" w14:textId="77777777" w:rsidTr="005C1452">
        <w:tc>
          <w:tcPr>
            <w:tcW w:w="675" w:type="dxa"/>
          </w:tcPr>
          <w:p w14:paraId="30AB88FF" w14:textId="14038BB4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895" w:type="dxa"/>
          </w:tcPr>
          <w:p w14:paraId="3FB37CD2" w14:textId="1C9A9408" w:rsidR="00717469" w:rsidRDefault="00717469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рхітектури та містобудування Калуської міської ради</w:t>
            </w:r>
          </w:p>
        </w:tc>
        <w:tc>
          <w:tcPr>
            <w:tcW w:w="3285" w:type="dxa"/>
          </w:tcPr>
          <w:p w14:paraId="63C86A7D" w14:textId="545CB95D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2.2025</w:t>
            </w:r>
          </w:p>
        </w:tc>
      </w:tr>
      <w:tr w:rsidR="00717469" w14:paraId="536AB6BA" w14:textId="77777777" w:rsidTr="005C1452">
        <w:tc>
          <w:tcPr>
            <w:tcW w:w="675" w:type="dxa"/>
          </w:tcPr>
          <w:p w14:paraId="54A004F7" w14:textId="14FAAF07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895" w:type="dxa"/>
          </w:tcPr>
          <w:p w14:paraId="19EB5300" w14:textId="6DE9F074" w:rsidR="00717469" w:rsidRDefault="00717469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емельних відносин Калуської міської ради</w:t>
            </w:r>
          </w:p>
        </w:tc>
        <w:tc>
          <w:tcPr>
            <w:tcW w:w="3285" w:type="dxa"/>
          </w:tcPr>
          <w:p w14:paraId="73DBD441" w14:textId="42BA87B4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2.2025</w:t>
            </w:r>
          </w:p>
        </w:tc>
      </w:tr>
      <w:tr w:rsidR="00717469" w14:paraId="02CA2BB4" w14:textId="77777777" w:rsidTr="005C1452">
        <w:tc>
          <w:tcPr>
            <w:tcW w:w="675" w:type="dxa"/>
          </w:tcPr>
          <w:p w14:paraId="389C0A59" w14:textId="73F9C76D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895" w:type="dxa"/>
          </w:tcPr>
          <w:p w14:paraId="5545CB20" w14:textId="374699CE" w:rsidR="00717469" w:rsidRDefault="00717469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будівництва та розвитку інфраструктури Калуської міської ради </w:t>
            </w:r>
          </w:p>
        </w:tc>
        <w:tc>
          <w:tcPr>
            <w:tcW w:w="3285" w:type="dxa"/>
          </w:tcPr>
          <w:p w14:paraId="718E7FCF" w14:textId="2A8753D2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2.2025</w:t>
            </w:r>
          </w:p>
        </w:tc>
      </w:tr>
      <w:tr w:rsidR="00717469" w14:paraId="2E87534C" w14:textId="77777777" w:rsidTr="005C1452">
        <w:tc>
          <w:tcPr>
            <w:tcW w:w="675" w:type="dxa"/>
          </w:tcPr>
          <w:p w14:paraId="2CB05032" w14:textId="72DB77AF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895" w:type="dxa"/>
          </w:tcPr>
          <w:p w14:paraId="0301587F" w14:textId="1305B5C5" w:rsidR="00717469" w:rsidRDefault="00717469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  <w:tc>
          <w:tcPr>
            <w:tcW w:w="3285" w:type="dxa"/>
          </w:tcPr>
          <w:p w14:paraId="65ACBACE" w14:textId="50D3A164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3.12.2025</w:t>
            </w:r>
          </w:p>
        </w:tc>
      </w:tr>
      <w:tr w:rsidR="00717469" w14:paraId="09236109" w14:textId="77777777" w:rsidTr="005C1452">
        <w:tc>
          <w:tcPr>
            <w:tcW w:w="675" w:type="dxa"/>
          </w:tcPr>
          <w:p w14:paraId="0F5BC610" w14:textId="4BBA471B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895" w:type="dxa"/>
          </w:tcPr>
          <w:p w14:paraId="4EC9FB99" w14:textId="0A00B182" w:rsidR="00717469" w:rsidRDefault="00717469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Калуської міської ради</w:t>
            </w:r>
          </w:p>
        </w:tc>
        <w:tc>
          <w:tcPr>
            <w:tcW w:w="3285" w:type="dxa"/>
          </w:tcPr>
          <w:p w14:paraId="35C607BB" w14:textId="4CAA3423" w:rsidR="00717469" w:rsidRDefault="00717469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3.12.2025</w:t>
            </w:r>
          </w:p>
        </w:tc>
      </w:tr>
      <w:tr w:rsidR="00717469" w14:paraId="7DBBBC06" w14:textId="77777777" w:rsidTr="005C1452">
        <w:tc>
          <w:tcPr>
            <w:tcW w:w="675" w:type="dxa"/>
          </w:tcPr>
          <w:p w14:paraId="20004D61" w14:textId="0D8E9B97" w:rsidR="00717469" w:rsidRDefault="00F22877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895" w:type="dxa"/>
          </w:tcPr>
          <w:p w14:paraId="46A552DC" w14:textId="55397283" w:rsidR="00717469" w:rsidRDefault="00F22877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науковий ліцей ім. Дмитра Бахматюка</w:t>
            </w:r>
            <w:r w:rsidR="00CA5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 міської ради</w:t>
            </w:r>
          </w:p>
        </w:tc>
        <w:tc>
          <w:tcPr>
            <w:tcW w:w="3285" w:type="dxa"/>
          </w:tcPr>
          <w:p w14:paraId="4F68ACD8" w14:textId="014698D4" w:rsidR="00717469" w:rsidRDefault="00F22877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3.12.2025</w:t>
            </w:r>
          </w:p>
        </w:tc>
      </w:tr>
      <w:tr w:rsidR="006C4017" w14:paraId="559C7E8A" w14:textId="77777777" w:rsidTr="005C1452">
        <w:tc>
          <w:tcPr>
            <w:tcW w:w="675" w:type="dxa"/>
          </w:tcPr>
          <w:p w14:paraId="07C9587E" w14:textId="1C56E170" w:rsidR="006C4017" w:rsidRDefault="006C4017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895" w:type="dxa"/>
          </w:tcPr>
          <w:p w14:paraId="52549EC8" w14:textId="7AD1C50F" w:rsidR="006C4017" w:rsidRDefault="006C4017" w:rsidP="00CA53BF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ий ліцей №10 Калуської міської ради</w:t>
            </w:r>
          </w:p>
        </w:tc>
        <w:tc>
          <w:tcPr>
            <w:tcW w:w="3285" w:type="dxa"/>
          </w:tcPr>
          <w:p w14:paraId="135C43AA" w14:textId="352450C3" w:rsidR="006C4017" w:rsidRDefault="006C4017" w:rsidP="005C1452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3.12.2025</w:t>
            </w:r>
          </w:p>
        </w:tc>
      </w:tr>
    </w:tbl>
    <w:p w14:paraId="034F8B0D" w14:textId="1D9635FC" w:rsidR="005C1452" w:rsidRDefault="005C1452" w:rsidP="005C145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1CA3C" w14:textId="27D8276E" w:rsidR="005C1452" w:rsidRDefault="005C1452" w:rsidP="005C145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2B6F1" w14:textId="4050F8D8" w:rsidR="006C4017" w:rsidRDefault="006C4017" w:rsidP="00962B62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674045" w14:textId="77777777" w:rsidR="006C4017" w:rsidRPr="008F65E1" w:rsidRDefault="006C4017" w:rsidP="005C145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45B3F" w14:textId="77777777" w:rsidR="00F411C4" w:rsidRPr="008F65E1" w:rsidRDefault="00F411C4" w:rsidP="00F41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65E1">
        <w:rPr>
          <w:rFonts w:ascii="Times New Roman" w:hAnsi="Times New Roman" w:cs="Times New Roman"/>
          <w:sz w:val="28"/>
          <w:szCs w:val="28"/>
          <w:lang w:val="uk-UA"/>
        </w:rPr>
        <w:t>Керуючий справами  виконкому                                                      Олег САВКА</w:t>
      </w:r>
    </w:p>
    <w:p w14:paraId="4FCD4C76" w14:textId="77777777" w:rsidR="00F411C4" w:rsidRPr="008F65E1" w:rsidRDefault="00F411C4" w:rsidP="00F411C4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65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FB3D23" w14:textId="77777777" w:rsidR="00F411C4" w:rsidRPr="008F65E1" w:rsidRDefault="00F411C4" w:rsidP="00F411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F7D50" w14:textId="77777777" w:rsidR="00C82C31" w:rsidRPr="008F65E1" w:rsidRDefault="00C82C31" w:rsidP="00D912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2C31" w:rsidRPr="008F65E1" w:rsidSect="002D7083">
      <w:headerReference w:type="firs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4AB8" w14:textId="77777777" w:rsidR="00447322" w:rsidRDefault="00447322" w:rsidP="00FB6317">
      <w:pPr>
        <w:spacing w:after="0" w:line="240" w:lineRule="auto"/>
      </w:pPr>
      <w:r>
        <w:separator/>
      </w:r>
    </w:p>
  </w:endnote>
  <w:endnote w:type="continuationSeparator" w:id="0">
    <w:p w14:paraId="1FD98152" w14:textId="77777777" w:rsidR="00447322" w:rsidRDefault="00447322" w:rsidP="00FB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E978" w14:textId="77777777" w:rsidR="00447322" w:rsidRDefault="00447322" w:rsidP="00FB6317">
      <w:pPr>
        <w:spacing w:after="0" w:line="240" w:lineRule="auto"/>
      </w:pPr>
      <w:r>
        <w:separator/>
      </w:r>
    </w:p>
  </w:footnote>
  <w:footnote w:type="continuationSeparator" w:id="0">
    <w:p w14:paraId="25DD7724" w14:textId="77777777" w:rsidR="00447322" w:rsidRDefault="00447322" w:rsidP="00FB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B23B" w14:textId="77777777" w:rsidR="00FB6317" w:rsidRPr="001C6FB5" w:rsidRDefault="00FB6317" w:rsidP="00000B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544A6"/>
    <w:multiLevelType w:val="hybridMultilevel"/>
    <w:tmpl w:val="3BD0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0A"/>
    <w:rsid w:val="0000576C"/>
    <w:rsid w:val="000072AA"/>
    <w:rsid w:val="000139DD"/>
    <w:rsid w:val="00026450"/>
    <w:rsid w:val="00032E78"/>
    <w:rsid w:val="00062C1B"/>
    <w:rsid w:val="00072643"/>
    <w:rsid w:val="00080D7F"/>
    <w:rsid w:val="0008766E"/>
    <w:rsid w:val="000A7144"/>
    <w:rsid w:val="000B251C"/>
    <w:rsid w:val="000B5514"/>
    <w:rsid w:val="000C2A7B"/>
    <w:rsid w:val="000E45E9"/>
    <w:rsid w:val="001227B2"/>
    <w:rsid w:val="0012418E"/>
    <w:rsid w:val="00126B0A"/>
    <w:rsid w:val="001434E2"/>
    <w:rsid w:val="00153AF8"/>
    <w:rsid w:val="00156F67"/>
    <w:rsid w:val="00171A60"/>
    <w:rsid w:val="00185A67"/>
    <w:rsid w:val="001A4D3F"/>
    <w:rsid w:val="001A5599"/>
    <w:rsid w:val="001A5C5F"/>
    <w:rsid w:val="001B541E"/>
    <w:rsid w:val="001B5CD1"/>
    <w:rsid w:val="001C1E68"/>
    <w:rsid w:val="001D2851"/>
    <w:rsid w:val="001E4F1A"/>
    <w:rsid w:val="001F6E35"/>
    <w:rsid w:val="002075AA"/>
    <w:rsid w:val="0022301A"/>
    <w:rsid w:val="00225E0A"/>
    <w:rsid w:val="00246060"/>
    <w:rsid w:val="00264E7B"/>
    <w:rsid w:val="0028283D"/>
    <w:rsid w:val="002902BB"/>
    <w:rsid w:val="002953EB"/>
    <w:rsid w:val="002C0F92"/>
    <w:rsid w:val="002C7F0B"/>
    <w:rsid w:val="002D2812"/>
    <w:rsid w:val="002D7083"/>
    <w:rsid w:val="002E2087"/>
    <w:rsid w:val="002E45DE"/>
    <w:rsid w:val="002E6E7E"/>
    <w:rsid w:val="002F112C"/>
    <w:rsid w:val="002F398E"/>
    <w:rsid w:val="00303DCC"/>
    <w:rsid w:val="00304D68"/>
    <w:rsid w:val="003123DE"/>
    <w:rsid w:val="0031718C"/>
    <w:rsid w:val="00321413"/>
    <w:rsid w:val="00335CC4"/>
    <w:rsid w:val="0034227B"/>
    <w:rsid w:val="00355FE1"/>
    <w:rsid w:val="00356275"/>
    <w:rsid w:val="003640C9"/>
    <w:rsid w:val="00367063"/>
    <w:rsid w:val="00374252"/>
    <w:rsid w:val="00382549"/>
    <w:rsid w:val="003831EA"/>
    <w:rsid w:val="00387354"/>
    <w:rsid w:val="003957A0"/>
    <w:rsid w:val="003B2816"/>
    <w:rsid w:val="003F0639"/>
    <w:rsid w:val="003F6FF7"/>
    <w:rsid w:val="004210E9"/>
    <w:rsid w:val="004427C1"/>
    <w:rsid w:val="00447322"/>
    <w:rsid w:val="00451B99"/>
    <w:rsid w:val="00452021"/>
    <w:rsid w:val="004532C8"/>
    <w:rsid w:val="00480408"/>
    <w:rsid w:val="004805E9"/>
    <w:rsid w:val="00482462"/>
    <w:rsid w:val="00492060"/>
    <w:rsid w:val="004B003B"/>
    <w:rsid w:val="004B658A"/>
    <w:rsid w:val="004D510A"/>
    <w:rsid w:val="00510219"/>
    <w:rsid w:val="00526A77"/>
    <w:rsid w:val="005366D7"/>
    <w:rsid w:val="00550DA0"/>
    <w:rsid w:val="00560242"/>
    <w:rsid w:val="00564482"/>
    <w:rsid w:val="00574FE7"/>
    <w:rsid w:val="00596663"/>
    <w:rsid w:val="00597985"/>
    <w:rsid w:val="005B567E"/>
    <w:rsid w:val="005C0335"/>
    <w:rsid w:val="005C1452"/>
    <w:rsid w:val="005C3B6F"/>
    <w:rsid w:val="005C5A0A"/>
    <w:rsid w:val="005E2DDF"/>
    <w:rsid w:val="005E4A86"/>
    <w:rsid w:val="005F2951"/>
    <w:rsid w:val="006019E2"/>
    <w:rsid w:val="00602E61"/>
    <w:rsid w:val="0060563D"/>
    <w:rsid w:val="00612890"/>
    <w:rsid w:val="006261FF"/>
    <w:rsid w:val="0065140C"/>
    <w:rsid w:val="006523E3"/>
    <w:rsid w:val="00653FF2"/>
    <w:rsid w:val="00667863"/>
    <w:rsid w:val="00684476"/>
    <w:rsid w:val="00684B00"/>
    <w:rsid w:val="006B22D0"/>
    <w:rsid w:val="006B6D03"/>
    <w:rsid w:val="006C4017"/>
    <w:rsid w:val="006F0D65"/>
    <w:rsid w:val="006F1303"/>
    <w:rsid w:val="006F7EDD"/>
    <w:rsid w:val="007038C6"/>
    <w:rsid w:val="00717469"/>
    <w:rsid w:val="00725AF5"/>
    <w:rsid w:val="007337EE"/>
    <w:rsid w:val="0074109A"/>
    <w:rsid w:val="00752E12"/>
    <w:rsid w:val="00753DD9"/>
    <w:rsid w:val="0077286F"/>
    <w:rsid w:val="00772928"/>
    <w:rsid w:val="00794CB8"/>
    <w:rsid w:val="007A67BE"/>
    <w:rsid w:val="007B2F5B"/>
    <w:rsid w:val="007B7130"/>
    <w:rsid w:val="007D2687"/>
    <w:rsid w:val="007E6785"/>
    <w:rsid w:val="007E7534"/>
    <w:rsid w:val="007F1DB3"/>
    <w:rsid w:val="00812C5F"/>
    <w:rsid w:val="00824489"/>
    <w:rsid w:val="00825C2E"/>
    <w:rsid w:val="00825E7C"/>
    <w:rsid w:val="00827DFB"/>
    <w:rsid w:val="00833B04"/>
    <w:rsid w:val="00867C21"/>
    <w:rsid w:val="0087005E"/>
    <w:rsid w:val="0087369F"/>
    <w:rsid w:val="00876248"/>
    <w:rsid w:val="008926E5"/>
    <w:rsid w:val="008A0948"/>
    <w:rsid w:val="008D1EB2"/>
    <w:rsid w:val="008D64E8"/>
    <w:rsid w:val="008E09CC"/>
    <w:rsid w:val="008E5D61"/>
    <w:rsid w:val="008F0E03"/>
    <w:rsid w:val="008F65E1"/>
    <w:rsid w:val="00907FFD"/>
    <w:rsid w:val="009118D7"/>
    <w:rsid w:val="009276C5"/>
    <w:rsid w:val="009426B5"/>
    <w:rsid w:val="00943911"/>
    <w:rsid w:val="00961FA1"/>
    <w:rsid w:val="00962B62"/>
    <w:rsid w:val="00964B94"/>
    <w:rsid w:val="0098174D"/>
    <w:rsid w:val="00987B57"/>
    <w:rsid w:val="00990824"/>
    <w:rsid w:val="009957C4"/>
    <w:rsid w:val="0099683D"/>
    <w:rsid w:val="009A4E28"/>
    <w:rsid w:val="009B4620"/>
    <w:rsid w:val="009B6242"/>
    <w:rsid w:val="009C6063"/>
    <w:rsid w:val="009D1D4C"/>
    <w:rsid w:val="009D23A3"/>
    <w:rsid w:val="009D3E03"/>
    <w:rsid w:val="009E0350"/>
    <w:rsid w:val="009E352F"/>
    <w:rsid w:val="00A00021"/>
    <w:rsid w:val="00A02002"/>
    <w:rsid w:val="00A11AE9"/>
    <w:rsid w:val="00A24B9A"/>
    <w:rsid w:val="00A25194"/>
    <w:rsid w:val="00A25D59"/>
    <w:rsid w:val="00A66344"/>
    <w:rsid w:val="00A82EA7"/>
    <w:rsid w:val="00A852E8"/>
    <w:rsid w:val="00A920FB"/>
    <w:rsid w:val="00A96DA7"/>
    <w:rsid w:val="00AA2874"/>
    <w:rsid w:val="00AB4197"/>
    <w:rsid w:val="00AE2A2B"/>
    <w:rsid w:val="00AE4672"/>
    <w:rsid w:val="00AE4850"/>
    <w:rsid w:val="00AE5112"/>
    <w:rsid w:val="00AF1CAA"/>
    <w:rsid w:val="00B01184"/>
    <w:rsid w:val="00B012F7"/>
    <w:rsid w:val="00B01F13"/>
    <w:rsid w:val="00B12B6E"/>
    <w:rsid w:val="00B512E9"/>
    <w:rsid w:val="00B51EA6"/>
    <w:rsid w:val="00B95B73"/>
    <w:rsid w:val="00BA5413"/>
    <w:rsid w:val="00BA7E87"/>
    <w:rsid w:val="00BD23DE"/>
    <w:rsid w:val="00BD4D48"/>
    <w:rsid w:val="00BD6512"/>
    <w:rsid w:val="00BE3E55"/>
    <w:rsid w:val="00C061D5"/>
    <w:rsid w:val="00C1258F"/>
    <w:rsid w:val="00C26A69"/>
    <w:rsid w:val="00C31953"/>
    <w:rsid w:val="00C357DF"/>
    <w:rsid w:val="00C43EA2"/>
    <w:rsid w:val="00C47779"/>
    <w:rsid w:val="00C7422F"/>
    <w:rsid w:val="00C82C31"/>
    <w:rsid w:val="00C94E47"/>
    <w:rsid w:val="00CA53BF"/>
    <w:rsid w:val="00CB48AB"/>
    <w:rsid w:val="00CC15F5"/>
    <w:rsid w:val="00CC66D1"/>
    <w:rsid w:val="00CE1582"/>
    <w:rsid w:val="00CE2395"/>
    <w:rsid w:val="00CE39DA"/>
    <w:rsid w:val="00D058A1"/>
    <w:rsid w:val="00D11AF7"/>
    <w:rsid w:val="00D13686"/>
    <w:rsid w:val="00D14790"/>
    <w:rsid w:val="00D16314"/>
    <w:rsid w:val="00D34C5D"/>
    <w:rsid w:val="00D47DEA"/>
    <w:rsid w:val="00D77A65"/>
    <w:rsid w:val="00D90F7F"/>
    <w:rsid w:val="00D91211"/>
    <w:rsid w:val="00D929E5"/>
    <w:rsid w:val="00D92C41"/>
    <w:rsid w:val="00DC5DA5"/>
    <w:rsid w:val="00DE20CA"/>
    <w:rsid w:val="00DE478C"/>
    <w:rsid w:val="00DF6C6C"/>
    <w:rsid w:val="00E13E72"/>
    <w:rsid w:val="00E156AE"/>
    <w:rsid w:val="00E55E37"/>
    <w:rsid w:val="00E9657D"/>
    <w:rsid w:val="00EA399D"/>
    <w:rsid w:val="00EC684D"/>
    <w:rsid w:val="00EC776A"/>
    <w:rsid w:val="00EF785F"/>
    <w:rsid w:val="00F109DF"/>
    <w:rsid w:val="00F219FD"/>
    <w:rsid w:val="00F22877"/>
    <w:rsid w:val="00F24486"/>
    <w:rsid w:val="00F27EBA"/>
    <w:rsid w:val="00F310F5"/>
    <w:rsid w:val="00F37034"/>
    <w:rsid w:val="00F411C4"/>
    <w:rsid w:val="00F726FE"/>
    <w:rsid w:val="00F73D13"/>
    <w:rsid w:val="00F95398"/>
    <w:rsid w:val="00F95CE3"/>
    <w:rsid w:val="00FA19B9"/>
    <w:rsid w:val="00FA4B20"/>
    <w:rsid w:val="00FB38C4"/>
    <w:rsid w:val="00FB6317"/>
    <w:rsid w:val="00FC0D40"/>
    <w:rsid w:val="00FE164B"/>
    <w:rsid w:val="00FF0041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0CEC"/>
  <w15:docId w15:val="{6B548025-40DF-4A26-8769-E8DC60BB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FB631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FB631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note text"/>
    <w:basedOn w:val="a"/>
    <w:link w:val="a9"/>
    <w:semiHidden/>
    <w:rsid w:val="00FB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кст сноски Знак"/>
    <w:basedOn w:val="a0"/>
    <w:link w:val="a8"/>
    <w:semiHidden/>
    <w:rsid w:val="00FB631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a">
    <w:name w:val="footnote reference"/>
    <w:semiHidden/>
    <w:rsid w:val="00FB6317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D7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A65"/>
  </w:style>
  <w:style w:type="paragraph" w:styleId="ad">
    <w:name w:val="List Paragraph"/>
    <w:basedOn w:val="a"/>
    <w:uiPriority w:val="34"/>
    <w:qFormat/>
    <w:rsid w:val="002902BB"/>
    <w:pPr>
      <w:ind w:left="720"/>
      <w:contextualSpacing/>
    </w:pPr>
  </w:style>
  <w:style w:type="paragraph" w:styleId="ae">
    <w:name w:val="No Spacing"/>
    <w:uiPriority w:val="1"/>
    <w:qFormat/>
    <w:rsid w:val="008F65E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01E1-B2BC-4165-B99A-04B99AF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hiv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Пользователь</cp:lastModifiedBy>
  <cp:revision>93</cp:revision>
  <cp:lastPrinted>2025-11-07T07:31:00Z</cp:lastPrinted>
  <dcterms:created xsi:type="dcterms:W3CDTF">2023-02-01T07:25:00Z</dcterms:created>
  <dcterms:modified xsi:type="dcterms:W3CDTF">2025-11-11T11:02:00Z</dcterms:modified>
</cp:coreProperties>
</file>